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D5" w:rsidRPr="000E435C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</w:rPr>
        <w:t>2</w:t>
      </w:r>
      <w:r w:rsidR="00984B0C">
        <w:rPr>
          <w:rFonts w:ascii="Arial" w:hAnsi="Arial" w:cs="Arial"/>
          <w:b/>
          <w:i/>
          <w:sz w:val="24"/>
        </w:rPr>
        <w:t>8</w:t>
      </w:r>
      <w:r>
        <w:rPr>
          <w:rFonts w:ascii="Arial" w:hAnsi="Arial" w:cs="Arial"/>
          <w:b/>
          <w:i/>
          <w:sz w:val="24"/>
        </w:rPr>
        <w:t xml:space="preserve">.09.2019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Pr="002E65D0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81C" w:rsidRPr="00065D63" w:rsidTr="00682080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064" w:type="dxa"/>
            <w:vMerge w:val="restart"/>
            <w:vAlign w:val="center"/>
          </w:tcPr>
          <w:p w:rsidR="00C3281C" w:rsidRPr="00065D63" w:rsidRDefault="00C3281C" w:rsidP="00C328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eria Rondo, ul. Jana Pawła II</w:t>
            </w:r>
          </w:p>
        </w:tc>
        <w:tc>
          <w:tcPr>
            <w:tcW w:w="2175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682080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064" w:type="dxa"/>
            <w:vMerge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682080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  <w:vMerge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  <w:vMerge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81C" w:rsidRPr="00065D63" w:rsidTr="00682080">
        <w:trPr>
          <w:trHeight w:hRule="exact" w:val="63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064" w:type="dxa"/>
            <w:vMerge w:val="restart"/>
            <w:vAlign w:val="center"/>
          </w:tcPr>
          <w:p w:rsidR="00C3281C" w:rsidRPr="00065D63" w:rsidRDefault="00C3281C" w:rsidP="00C328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  <w:vMerge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682080">
        <w:trPr>
          <w:trHeight w:hRule="exact" w:val="65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e indywidualnego programu odchudzającego </w:t>
            </w:r>
          </w:p>
        </w:tc>
        <w:tc>
          <w:tcPr>
            <w:tcW w:w="1064" w:type="dxa"/>
            <w:vMerge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  <w:vMerge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281C" w:rsidRPr="00065D63" w:rsidRDefault="00CC7A76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C04CC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17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C04CC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17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675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C04CC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17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28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C04CC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17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  <w:shd w:val="clear" w:color="auto" w:fill="auto"/>
          </w:tcPr>
          <w:p w:rsidR="007B04EA" w:rsidRDefault="007B04EA" w:rsidP="007B04EA">
            <w:pPr>
              <w:jc w:val="center"/>
            </w:pPr>
            <w:r w:rsidRPr="00C04CC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172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Pr="00065D63" w:rsidRDefault="00B824C4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E8011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8E6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E8011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8E6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E8011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8E6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E8011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8E6D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C505EB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757D1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D24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757D1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D24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757D1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D24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757D1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D24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56655" w:rsidRDefault="00956655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56655" w:rsidRDefault="00956655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C505E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0459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43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0459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43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0459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43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0459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43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  <w:shd w:val="clear" w:color="auto" w:fill="auto"/>
          </w:tcPr>
          <w:p w:rsidR="007B04EA" w:rsidRDefault="007B04EA" w:rsidP="007B04EA">
            <w:pPr>
              <w:jc w:val="center"/>
            </w:pPr>
            <w:r w:rsidRPr="000459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F43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D469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BD4693" w:rsidRDefault="00BD4693" w:rsidP="00BD4693">
            <w:pPr>
              <w:jc w:val="center"/>
            </w:pPr>
          </w:p>
        </w:tc>
        <w:tc>
          <w:tcPr>
            <w:tcW w:w="2175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9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BD4693" w:rsidRDefault="00BD4693" w:rsidP="00BD4693">
            <w:pPr>
              <w:jc w:val="center"/>
            </w:pPr>
          </w:p>
        </w:tc>
        <w:tc>
          <w:tcPr>
            <w:tcW w:w="2175" w:type="dxa"/>
          </w:tcPr>
          <w:p w:rsidR="00BD4693" w:rsidRDefault="00BD4693" w:rsidP="00BD4693">
            <w:pPr>
              <w:jc w:val="center"/>
            </w:pP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93" w:rsidRPr="00065D63" w:rsidTr="00806E7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064" w:type="dxa"/>
          </w:tcPr>
          <w:p w:rsidR="00BD4693" w:rsidRDefault="00BD4693" w:rsidP="00BD4693">
            <w:pPr>
              <w:jc w:val="center"/>
            </w:pPr>
            <w:r w:rsidRPr="00E460C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4693" w:rsidRPr="00065D63" w:rsidTr="00806E7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D4693" w:rsidRDefault="00BD4693" w:rsidP="00BD4693">
            <w:pPr>
              <w:jc w:val="center"/>
            </w:pPr>
            <w:r w:rsidRPr="00E460C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</w:tcPr>
          <w:p w:rsidR="00BD4693" w:rsidRDefault="00BD4693" w:rsidP="00BD4693">
            <w:pPr>
              <w:jc w:val="center"/>
            </w:pPr>
            <w:r w:rsidRPr="008E3A11"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469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9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9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4693" w:rsidRPr="00065D63" w:rsidRDefault="00BD4693" w:rsidP="00BD46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56655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56655" w:rsidRPr="00065D63" w:rsidRDefault="00956655" w:rsidP="009566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56655" w:rsidRPr="00065D63" w:rsidRDefault="00956655" w:rsidP="00956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56655" w:rsidRPr="00065D63" w:rsidRDefault="007B04EA" w:rsidP="00956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064" w:type="dxa"/>
          </w:tcPr>
          <w:p w:rsidR="00956655" w:rsidRDefault="00956655" w:rsidP="00956655">
            <w:pPr>
              <w:jc w:val="center"/>
            </w:pPr>
            <w:r w:rsidRPr="00E460C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956655" w:rsidRPr="00065D63" w:rsidRDefault="007B04EA" w:rsidP="00956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956655" w:rsidRPr="00065D63" w:rsidRDefault="007B04EA" w:rsidP="00956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E460C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</w:tcPr>
          <w:p w:rsidR="007B04EA" w:rsidRDefault="007B04EA" w:rsidP="007B04EA">
            <w:pPr>
              <w:jc w:val="center"/>
            </w:pPr>
            <w:r w:rsidRPr="008E3A11"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973A2B">
              <w:rPr>
                <w:rFonts w:ascii="Arial" w:hAnsi="Arial" w:cs="Arial"/>
                <w:b/>
                <w:sz w:val="20"/>
                <w:szCs w:val="20"/>
              </w:rPr>
              <w:t>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 xml:space="preserve">11:1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A2B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BHP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E460C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</w:tcPr>
          <w:p w:rsidR="007B04EA" w:rsidRDefault="007B04EA" w:rsidP="007B04EA">
            <w:pPr>
              <w:jc w:val="center"/>
            </w:pPr>
            <w:r w:rsidRPr="008E3A11">
              <w:rPr>
                <w:rFonts w:ascii="Arial" w:hAnsi="Arial" w:cs="Arial"/>
                <w:sz w:val="20"/>
                <w:szCs w:val="20"/>
              </w:rPr>
              <w:t>Aneta Jaśkiewicz</w:t>
            </w:r>
          </w:p>
        </w:tc>
        <w:tc>
          <w:tcPr>
            <w:tcW w:w="1462" w:type="dxa"/>
            <w:vAlign w:val="center"/>
          </w:tcPr>
          <w:p w:rsidR="007B04EA" w:rsidRPr="00065D63" w:rsidRDefault="00BD469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56655" w:rsidRDefault="00956655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56655" w:rsidRDefault="00956655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56655" w:rsidRPr="00065D63" w:rsidRDefault="00956655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F2DD5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984B0C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01.2020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AE2D6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5C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663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AE2D6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5C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7B04EA" w:rsidRDefault="007B04EA" w:rsidP="007B04EA">
            <w:pPr>
              <w:jc w:val="center"/>
            </w:pPr>
            <w:r w:rsidRPr="00C600D4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AE2D6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5C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7B04EA" w:rsidRDefault="007B04EA" w:rsidP="007B04EA">
            <w:pPr>
              <w:jc w:val="center"/>
            </w:pPr>
            <w:r w:rsidRPr="00C600D4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AE2D6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5C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menty w diecie</w:t>
            </w:r>
          </w:p>
        </w:tc>
        <w:tc>
          <w:tcPr>
            <w:tcW w:w="1064" w:type="dxa"/>
            <w:shd w:val="clear" w:color="auto" w:fill="auto"/>
          </w:tcPr>
          <w:p w:rsidR="007B04EA" w:rsidRDefault="007B04EA" w:rsidP="007B04EA">
            <w:pPr>
              <w:jc w:val="center"/>
            </w:pPr>
            <w:r w:rsidRPr="00AE2D6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5C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DF2DD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="00984B0C"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01.2020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6F3DE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E32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6F3DE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E32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89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7B04EA" w:rsidRDefault="007B04EA" w:rsidP="007B04EA">
            <w:pPr>
              <w:jc w:val="center"/>
            </w:pPr>
            <w:r w:rsidRPr="00572E44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6F3DE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E32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7B04EA" w:rsidRDefault="007B04EA" w:rsidP="007B04EA">
            <w:pPr>
              <w:jc w:val="center"/>
            </w:pPr>
            <w:r w:rsidRPr="00572E44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6F3DE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E32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4C4" w:rsidRDefault="00B824C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624DD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3C1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yczne działanie ośrodków głodu i sytości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624DD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3C1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624DD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3C1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diety odchudzając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624DD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3C1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24C4" w:rsidRDefault="00B824C4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24C4" w:rsidRDefault="00B824C4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7B04EA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D06EB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 w:val="restart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odlewska</w:t>
            </w: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7B0E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żywienia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D06EB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7B0E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599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7B04EA" w:rsidRDefault="007B04EA" w:rsidP="007B04EA">
            <w:pPr>
              <w:jc w:val="center"/>
            </w:pPr>
            <w:r w:rsidRPr="00301B53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</w:tcPr>
          <w:p w:rsidR="007B04EA" w:rsidRDefault="007B04EA" w:rsidP="007B04EA">
            <w:pPr>
              <w:jc w:val="center"/>
            </w:pPr>
            <w:r w:rsidRPr="00D06EB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7B0E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04EA" w:rsidRPr="00065D63" w:rsidTr="007B04EA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7B04EA" w:rsidRDefault="007B04EA" w:rsidP="007B04EA">
            <w:pPr>
              <w:jc w:val="center"/>
            </w:pPr>
            <w:r w:rsidRPr="00301B53">
              <w:rPr>
                <w:rFonts w:ascii="Arial" w:hAnsi="Arial" w:cs="Arial"/>
                <w:sz w:val="20"/>
                <w:szCs w:val="20"/>
              </w:rPr>
              <w:t>Tworzenie indywidualnego programu odchudzającego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B04EA" w:rsidRDefault="007B04EA" w:rsidP="007B04EA">
            <w:pPr>
              <w:jc w:val="center"/>
            </w:pPr>
            <w:r w:rsidRPr="00D06EB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Merge/>
            <w:vAlign w:val="center"/>
          </w:tcPr>
          <w:p w:rsidR="007B04EA" w:rsidRPr="00065D63" w:rsidRDefault="007B04EA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7B04EA" w:rsidRDefault="007B04EA" w:rsidP="007B04EA">
            <w:pPr>
              <w:jc w:val="center"/>
            </w:pPr>
            <w:r w:rsidRPr="007B0E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2DD5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7B04E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7B04EA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E3" w:rsidRDefault="008570E3">
      <w:pPr>
        <w:spacing w:after="0" w:line="240" w:lineRule="auto"/>
      </w:pPr>
      <w:r>
        <w:separator/>
      </w:r>
    </w:p>
  </w:endnote>
  <w:endnote w:type="continuationSeparator" w:id="0">
    <w:p w:rsidR="008570E3" w:rsidRDefault="008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E3" w:rsidRDefault="008570E3">
      <w:pPr>
        <w:spacing w:after="0" w:line="240" w:lineRule="auto"/>
      </w:pPr>
      <w:r>
        <w:separator/>
      </w:r>
    </w:p>
  </w:footnote>
  <w:footnote w:type="continuationSeparator" w:id="0">
    <w:p w:rsidR="008570E3" w:rsidRDefault="0085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EA" w:rsidRDefault="007B04EA" w:rsidP="007B04EA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Konsultant ds. żywienia/dietetyk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 wp14:anchorId="34453669" wp14:editId="5E451F74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04EA" w:rsidRPr="0083735F" w:rsidRDefault="007B04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65D63"/>
    <w:rsid w:val="001012F3"/>
    <w:rsid w:val="0010453C"/>
    <w:rsid w:val="00116269"/>
    <w:rsid w:val="00297416"/>
    <w:rsid w:val="003938C5"/>
    <w:rsid w:val="00562294"/>
    <w:rsid w:val="00565803"/>
    <w:rsid w:val="005B2BA8"/>
    <w:rsid w:val="00621E4B"/>
    <w:rsid w:val="00656FB3"/>
    <w:rsid w:val="00682080"/>
    <w:rsid w:val="007938F9"/>
    <w:rsid w:val="007A1C26"/>
    <w:rsid w:val="007B04EA"/>
    <w:rsid w:val="007B209E"/>
    <w:rsid w:val="007F0406"/>
    <w:rsid w:val="008570E3"/>
    <w:rsid w:val="00874352"/>
    <w:rsid w:val="008A1F92"/>
    <w:rsid w:val="00956655"/>
    <w:rsid w:val="00966349"/>
    <w:rsid w:val="00973A2B"/>
    <w:rsid w:val="00984B0C"/>
    <w:rsid w:val="00B824C4"/>
    <w:rsid w:val="00BD4693"/>
    <w:rsid w:val="00C3281C"/>
    <w:rsid w:val="00C505EB"/>
    <w:rsid w:val="00CC7A76"/>
    <w:rsid w:val="00D41F31"/>
    <w:rsid w:val="00DD05DD"/>
    <w:rsid w:val="00DD3B0B"/>
    <w:rsid w:val="00DF2DD5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8DB9-ECEE-4491-A1F8-07AB9DF3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uś-Gorzula</dc:creator>
  <cp:keywords/>
  <dc:description/>
  <cp:lastModifiedBy> </cp:lastModifiedBy>
  <cp:revision>2</cp:revision>
  <dcterms:created xsi:type="dcterms:W3CDTF">2020-01-29T13:31:00Z</dcterms:created>
  <dcterms:modified xsi:type="dcterms:W3CDTF">2020-01-29T13:31:00Z</dcterms:modified>
</cp:coreProperties>
</file>